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D247" w14:textId="13B903A4" w:rsidR="00CF3688" w:rsidRDefault="00CF3688" w:rsidP="00CF3688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Teknowledge Shared Services Pvt. Ltd</w:t>
      </w:r>
    </w:p>
    <w:p w14:paraId="4DA7FB55" w14:textId="77777777" w:rsidR="00CF3688" w:rsidRDefault="00CF3688" w:rsidP="00CF3688">
      <w:pPr>
        <w:widowControl w:val="0"/>
        <w:autoSpaceDE w:val="0"/>
        <w:autoSpaceDN w:val="0"/>
        <w:adjustRightInd w:val="0"/>
        <w:spacing w:after="0" w:line="240" w:lineRule="auto"/>
        <w:ind w:right="1640"/>
        <w:rPr>
          <w:rFonts w:ascii="Times New Roman" w:hAnsi="Times New Roman" w:cs="Times New Roman"/>
          <w:sz w:val="24"/>
          <w:szCs w:val="24"/>
        </w:rPr>
      </w:pPr>
    </w:p>
    <w:p w14:paraId="4061CA5D" w14:textId="5DD04D97" w:rsidR="00CF3688" w:rsidRDefault="00CF3688" w:rsidP="00CF3688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 for </w:t>
      </w:r>
      <w:r w:rsidRPr="00514BAE">
        <w:rPr>
          <w:rFonts w:ascii="Times New Roman" w:hAnsi="Times New Roman" w:cs="Times New Roman"/>
          <w:b/>
          <w:sz w:val="24"/>
          <w:szCs w:val="24"/>
        </w:rPr>
        <w:t xml:space="preserve">how to use </w:t>
      </w:r>
      <w:r>
        <w:rPr>
          <w:rFonts w:ascii="Times New Roman" w:hAnsi="Times New Roman" w:cs="Times New Roman"/>
          <w:b/>
          <w:sz w:val="24"/>
          <w:szCs w:val="24"/>
        </w:rPr>
        <w:t>OneNote</w:t>
      </w:r>
    </w:p>
    <w:p w14:paraId="029D2D80" w14:textId="77777777" w:rsidR="00CF3688" w:rsidRDefault="00CF3688" w:rsidP="00CF3688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6796"/>
      </w:tblGrid>
      <w:tr w:rsidR="00CF3688" w:rsidRPr="00514BAE" w14:paraId="74A801CB" w14:textId="77777777" w:rsidTr="0001535F">
        <w:trPr>
          <w:trHeight w:hRule="exact" w:val="6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790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2AF6" w14:textId="77777777" w:rsidR="00CF3688" w:rsidRDefault="00CF3688" w:rsidP="00CF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Pr="0051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to u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Note</w:t>
            </w:r>
          </w:p>
          <w:p w14:paraId="5DB144C4" w14:textId="6C0E5079" w:rsidR="00CF3688" w:rsidRPr="00514BAE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3688" w14:paraId="444C1CED" w14:textId="77777777" w:rsidTr="0001535F">
        <w:trPr>
          <w:trHeight w:hRule="exact" w:val="34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CCD8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5D4C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CF3688" w14:paraId="22EA30AE" w14:textId="77777777" w:rsidTr="0001535F">
        <w:trPr>
          <w:trHeight w:hRule="exact"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94A7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99B5D" w14:textId="393BFF5B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la Kaushalya</w:t>
            </w:r>
          </w:p>
        </w:tc>
      </w:tr>
      <w:tr w:rsidR="00CF3688" w14:paraId="568D47D0" w14:textId="77777777" w:rsidTr="0001535F">
        <w:trPr>
          <w:trHeight w:hRule="exact" w:val="28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3A49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C967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88" w14:paraId="68D66173" w14:textId="77777777" w:rsidTr="0001535F">
        <w:trPr>
          <w:trHeight w:hRule="exact" w:val="28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D6C6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2619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1-Sep-2016</w:t>
            </w:r>
          </w:p>
        </w:tc>
      </w:tr>
      <w:tr w:rsidR="00CF3688" w14:paraId="5686BF68" w14:textId="77777777" w:rsidTr="0001535F">
        <w:trPr>
          <w:trHeight w:hRule="exact" w:val="2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566DA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6627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0-May-2017</w:t>
            </w:r>
          </w:p>
        </w:tc>
      </w:tr>
      <w:tr w:rsidR="00CF3688" w14:paraId="0C140A05" w14:textId="77777777" w:rsidTr="0001535F">
        <w:trPr>
          <w:trHeight w:hRule="exact" w:val="2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DF70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663" w14:textId="77777777" w:rsidR="00CF3688" w:rsidRDefault="00CF3688" w:rsidP="00CF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1E">
              <w:rPr>
                <w:rFonts w:ascii="Times New Roman" w:hAnsi="Times New Roman" w:cs="Times New Roman"/>
                <w:sz w:val="24"/>
                <w:szCs w:val="24"/>
              </w:rPr>
              <w:t>https://cisintlcom.sharepoint.com/Shared%20Documents/IT_Sup/OPR</w:t>
            </w:r>
          </w:p>
          <w:p w14:paraId="1AAD7952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88" w14:paraId="1B61675C" w14:textId="77777777" w:rsidTr="0001535F">
        <w:trPr>
          <w:trHeight w:hRule="exact" w:val="29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2360" w14:textId="77777777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179B" w14:textId="6575F246" w:rsidR="00CF3688" w:rsidRDefault="00CF3688" w:rsidP="0001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2C6E3EE" w14:textId="77777777" w:rsidR="00CF3688" w:rsidRDefault="00CF3688" w:rsidP="00CF3688"/>
    <w:p w14:paraId="163E45E6" w14:textId="77777777" w:rsidR="00CF3688" w:rsidRDefault="00CF3688" w:rsidP="00004CCC">
      <w:pPr>
        <w:pStyle w:val="WSGCoverheadline"/>
        <w:jc w:val="center"/>
      </w:pPr>
    </w:p>
    <w:p w14:paraId="18F3852E" w14:textId="46514AFA" w:rsidR="00004CCC" w:rsidRDefault="00CF3688" w:rsidP="00004CCC">
      <w:pPr>
        <w:pStyle w:val="WSGCoverheadline"/>
        <w:jc w:val="center"/>
      </w:pPr>
      <w:r w:rsidRPr="00DB1D30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C296AEB" wp14:editId="3964451B">
            <wp:simplePos x="0" y="0"/>
            <wp:positionH relativeFrom="column">
              <wp:posOffset>1485900</wp:posOffset>
            </wp:positionH>
            <wp:positionV relativeFrom="paragraph">
              <wp:posOffset>738505</wp:posOffset>
            </wp:positionV>
            <wp:extent cx="3181350" cy="3032045"/>
            <wp:effectExtent l="0" t="0" r="0" b="0"/>
            <wp:wrapTight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ight>
            <wp:docPr id="20" name="Picture 20" descr="C:\Users\Amila\Desktop\793bb5c3-9359-40a8-9ec8-98f6c743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la\Desktop\793bb5c3-9359-40a8-9ec8-98f6c743eb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CCC">
        <w:t>MICROS</w:t>
      </w:r>
      <w:r>
        <w:t>O</w:t>
      </w:r>
      <w:r w:rsidR="00004CCC">
        <w:t xml:space="preserve">FT </w:t>
      </w:r>
      <w:r w:rsidR="00004CCC" w:rsidRPr="00004CCC">
        <w:t>ONENOTE</w:t>
      </w:r>
    </w:p>
    <w:p w14:paraId="5148E55D" w14:textId="0FE10389" w:rsidR="00DB1D30" w:rsidRPr="00DB1D30" w:rsidRDefault="00DB1D30" w:rsidP="00DB1D30">
      <w:pPr>
        <w:rPr>
          <w:lang w:bidi="ar-SA"/>
        </w:rPr>
      </w:pPr>
    </w:p>
    <w:p w14:paraId="74940EB4" w14:textId="77777777" w:rsidR="003C1269" w:rsidRDefault="003C1269" w:rsidP="003C1269">
      <w:pPr>
        <w:rPr>
          <w:lang w:bidi="ar-SA"/>
        </w:rPr>
      </w:pPr>
    </w:p>
    <w:p w14:paraId="6F04FB23" w14:textId="77777777" w:rsidR="003C1269" w:rsidRDefault="003C1269" w:rsidP="003C1269">
      <w:pPr>
        <w:rPr>
          <w:lang w:bidi="ar-SA"/>
        </w:rPr>
      </w:pPr>
    </w:p>
    <w:p w14:paraId="4B0F5A04" w14:textId="77777777" w:rsidR="00CF3688" w:rsidRDefault="00CF3688" w:rsidP="003C1269">
      <w:pPr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70C5DD" w14:textId="77777777" w:rsidR="00CF3688" w:rsidRDefault="00CF3688" w:rsidP="003C1269">
      <w:pPr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C7F75E" w14:textId="77777777" w:rsidR="00CF3688" w:rsidRDefault="00CF3688" w:rsidP="003C1269">
      <w:pPr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61D0A34" w14:textId="77777777" w:rsidR="00CF3688" w:rsidRDefault="00CF3688" w:rsidP="003C1269">
      <w:pPr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BC9FEF1" w14:textId="77777777" w:rsidR="00CF3688" w:rsidRDefault="00CF3688" w:rsidP="003C1269">
      <w:pPr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D234F59" w14:textId="0C985A39" w:rsidR="003C1269" w:rsidRPr="003C1269" w:rsidRDefault="003C1269" w:rsidP="003C1269">
      <w:pPr>
        <w:rPr>
          <w:b/>
          <w:color w:val="F7CAAC" w:themeColor="accent2" w:themeTint="66"/>
          <w:sz w:val="48"/>
          <w:szCs w:val="48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1269"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Microsoft </w:t>
      </w:r>
      <w:r w:rsidRPr="003C1269">
        <w:rPr>
          <w:rStyle w:val="tgc"/>
          <w:b/>
          <w:bCs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eNote</w:t>
      </w:r>
      <w:r w:rsidRPr="003C1269"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s a computer program for free-form </w:t>
      </w:r>
      <w:r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formation gathering and multi</w:t>
      </w:r>
      <w:r w:rsidRPr="003C1269"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r collaboration. It gathers</w:t>
      </w:r>
      <w:r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users' notes,</w:t>
      </w:r>
      <w:r w:rsidRPr="003C1269">
        <w:rPr>
          <w:rStyle w:val="tgc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rawings, screen clippings and audio commentaries.</w:t>
      </w:r>
    </w:p>
    <w:p w14:paraId="3EA7D6E2" w14:textId="77777777" w:rsidR="003C1269" w:rsidRDefault="003C1269" w:rsidP="003C1269">
      <w:pPr>
        <w:rPr>
          <w:lang w:bidi="ar-SA"/>
        </w:rPr>
      </w:pPr>
    </w:p>
    <w:p w14:paraId="47EB75DE" w14:textId="77777777" w:rsidR="003C1269" w:rsidRDefault="003C1269" w:rsidP="003C1269">
      <w:pPr>
        <w:rPr>
          <w:lang w:bidi="ar-SA"/>
        </w:rPr>
      </w:pPr>
    </w:p>
    <w:p w14:paraId="2F15905A" w14:textId="77777777" w:rsidR="003C1269" w:rsidRDefault="003C1269" w:rsidP="003C1269">
      <w:pPr>
        <w:rPr>
          <w:lang w:bidi="ar-SA"/>
        </w:rPr>
      </w:pPr>
    </w:p>
    <w:p w14:paraId="694FAA34" w14:textId="77777777" w:rsidR="003C1269" w:rsidRDefault="003C1269" w:rsidP="003C1269">
      <w:pPr>
        <w:rPr>
          <w:lang w:bidi="ar-SA"/>
        </w:rPr>
      </w:pPr>
    </w:p>
    <w:p w14:paraId="3041811B" w14:textId="77777777" w:rsidR="003C1269" w:rsidRDefault="003C1269" w:rsidP="003C1269">
      <w:pPr>
        <w:rPr>
          <w:lang w:bidi="ar-SA"/>
        </w:rPr>
      </w:pPr>
    </w:p>
    <w:p w14:paraId="5C02B815" w14:textId="77777777" w:rsidR="003C1269" w:rsidRDefault="003C1269" w:rsidP="003C1269">
      <w:pPr>
        <w:rPr>
          <w:lang w:bidi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ta-IN"/>
        </w:rPr>
        <w:id w:val="1295485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CDE35" w14:textId="77777777" w:rsidR="003C1269" w:rsidRDefault="003C1269">
          <w:pPr>
            <w:pStyle w:val="TOCHeading"/>
          </w:pPr>
          <w:r>
            <w:t>Contents</w:t>
          </w:r>
        </w:p>
        <w:p w14:paraId="58C59CA0" w14:textId="77777777" w:rsidR="0019346D" w:rsidRDefault="003C1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50447" w:history="1">
            <w:r w:rsidR="0019346D" w:rsidRPr="00A64808">
              <w:rPr>
                <w:rStyle w:val="Hyperlink"/>
                <w:noProof/>
              </w:rPr>
              <w:t>NOTEBOOK ON ONENOTE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47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3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30168C41" w14:textId="77777777" w:rsidR="0019346D" w:rsidRDefault="002C0F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1250448" w:history="1">
            <w:r w:rsidR="0019346D" w:rsidRPr="00A64808">
              <w:rPr>
                <w:rStyle w:val="Hyperlink"/>
                <w:noProof/>
              </w:rPr>
              <w:t>Start OneNote and create notebook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48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3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6C0F6331" w14:textId="77777777" w:rsidR="0019346D" w:rsidRDefault="002C0F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1250449" w:history="1">
            <w:r w:rsidR="0019346D" w:rsidRPr="00A64808">
              <w:rPr>
                <w:rStyle w:val="Hyperlink"/>
                <w:noProof/>
              </w:rPr>
              <w:t>Set Default folder for the NOTE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49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7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255D36E1" w14:textId="77777777" w:rsidR="0019346D" w:rsidRDefault="002C0F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1250450" w:history="1">
            <w:r w:rsidR="0019346D" w:rsidRPr="00A64808">
              <w:rPr>
                <w:rStyle w:val="Hyperlink"/>
                <w:noProof/>
              </w:rPr>
              <w:t>Quick Notes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50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11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040F14C2" w14:textId="77777777" w:rsidR="0019346D" w:rsidRDefault="002C0F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1250451" w:history="1">
            <w:r w:rsidR="0019346D" w:rsidRPr="00A64808">
              <w:rPr>
                <w:rStyle w:val="Hyperlink"/>
                <w:noProof/>
              </w:rPr>
              <w:t>Need to discover more?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51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14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519C00BC" w14:textId="77777777" w:rsidR="0019346D" w:rsidRDefault="002C0F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1250452" w:history="1">
            <w:r w:rsidR="0019346D" w:rsidRPr="00A64808">
              <w:rPr>
                <w:rStyle w:val="Hyperlink"/>
                <w:rFonts w:eastAsia="Times New Roman"/>
                <w:noProof/>
              </w:rPr>
              <w:t>Microsoft OneNote Tutorial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52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14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68D51738" w14:textId="77777777" w:rsidR="0019346D" w:rsidRDefault="002C0F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1250453" w:history="1">
            <w:r w:rsidR="0019346D" w:rsidRPr="00A64808">
              <w:rPr>
                <w:rStyle w:val="Hyperlink"/>
                <w:noProof/>
              </w:rPr>
              <w:t>For PC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53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14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51E8A0E6" w14:textId="77777777" w:rsidR="0019346D" w:rsidRDefault="002C0F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1250454" w:history="1">
            <w:r w:rsidR="0019346D" w:rsidRPr="00A64808">
              <w:rPr>
                <w:rStyle w:val="Hyperlink"/>
                <w:noProof/>
              </w:rPr>
              <w:t>For Mac</w:t>
            </w:r>
            <w:r w:rsidR="0019346D">
              <w:rPr>
                <w:noProof/>
                <w:webHidden/>
              </w:rPr>
              <w:tab/>
            </w:r>
            <w:r w:rsidR="0019346D">
              <w:rPr>
                <w:noProof/>
                <w:webHidden/>
              </w:rPr>
              <w:fldChar w:fldCharType="begin"/>
            </w:r>
            <w:r w:rsidR="0019346D">
              <w:rPr>
                <w:noProof/>
                <w:webHidden/>
              </w:rPr>
              <w:instrText xml:space="preserve"> PAGEREF _Toc441250454 \h </w:instrText>
            </w:r>
            <w:r w:rsidR="0019346D">
              <w:rPr>
                <w:noProof/>
                <w:webHidden/>
              </w:rPr>
            </w:r>
            <w:r w:rsidR="0019346D">
              <w:rPr>
                <w:noProof/>
                <w:webHidden/>
              </w:rPr>
              <w:fldChar w:fldCharType="separate"/>
            </w:r>
            <w:r w:rsidR="0019346D">
              <w:rPr>
                <w:noProof/>
                <w:webHidden/>
              </w:rPr>
              <w:t>14</w:t>
            </w:r>
            <w:r w:rsidR="0019346D">
              <w:rPr>
                <w:noProof/>
                <w:webHidden/>
              </w:rPr>
              <w:fldChar w:fldCharType="end"/>
            </w:r>
          </w:hyperlink>
        </w:p>
        <w:p w14:paraId="6471846C" w14:textId="77777777" w:rsidR="003C1269" w:rsidRDefault="003C1269">
          <w:r>
            <w:rPr>
              <w:b/>
              <w:bCs/>
              <w:noProof/>
            </w:rPr>
            <w:fldChar w:fldCharType="end"/>
          </w:r>
        </w:p>
      </w:sdtContent>
    </w:sdt>
    <w:p w14:paraId="71F22083" w14:textId="77777777" w:rsidR="003C1269" w:rsidRDefault="003C1269" w:rsidP="003C1269">
      <w:pPr>
        <w:rPr>
          <w:lang w:bidi="ar-SA"/>
        </w:rPr>
      </w:pPr>
    </w:p>
    <w:p w14:paraId="736067DD" w14:textId="77777777" w:rsidR="003C1269" w:rsidRDefault="003C1269" w:rsidP="00004CCC">
      <w:pPr>
        <w:pStyle w:val="WSGHeading1"/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pPr>
    </w:p>
    <w:p w14:paraId="547D8EE2" w14:textId="77777777" w:rsidR="003C1269" w:rsidRDefault="003C1269" w:rsidP="00004CCC">
      <w:pPr>
        <w:pStyle w:val="WSGHeading1"/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pPr>
    </w:p>
    <w:p w14:paraId="6FDF48D8" w14:textId="77777777" w:rsidR="003C1269" w:rsidRDefault="003C1269">
      <w:pPr>
        <w:rPr>
          <w:lang w:bidi="ar-SA"/>
        </w:rPr>
      </w:pPr>
      <w:r>
        <w:rPr>
          <w:lang w:bidi="ar-SA"/>
        </w:rPr>
        <w:br w:type="page"/>
      </w:r>
    </w:p>
    <w:p w14:paraId="63FA7104" w14:textId="77777777" w:rsidR="00004CCC" w:rsidRPr="00004CCC" w:rsidRDefault="00004CCC" w:rsidP="00004CCC">
      <w:pPr>
        <w:pStyle w:val="WSGHeading1"/>
        <w:rPr>
          <w:b/>
          <w:bCs/>
        </w:rPr>
      </w:pPr>
      <w:bookmarkStart w:id="0" w:name="_Toc441250447"/>
      <w:r>
        <w:lastRenderedPageBreak/>
        <w:t>NOTEBOOK ON ONENOTE</w:t>
      </w:r>
      <w:bookmarkEnd w:id="0"/>
    </w:p>
    <w:p w14:paraId="19CE8BAF" w14:textId="77777777" w:rsidR="00004CCC" w:rsidRPr="00385BFB" w:rsidRDefault="00004CCC" w:rsidP="00004CCC">
      <w:pPr>
        <w:pStyle w:val="WSGHeading2"/>
      </w:pPr>
      <w:bookmarkStart w:id="1" w:name="_Toc441250448"/>
      <w:r>
        <w:t>Start OneNote and create notebook</w:t>
      </w:r>
      <w:bookmarkEnd w:id="1"/>
    </w:p>
    <w:p w14:paraId="23D17B43" w14:textId="77777777" w:rsidR="00004CCC" w:rsidRDefault="008179B7" w:rsidP="00004CCC">
      <w:pPr>
        <w:pStyle w:val="WSGHeading3"/>
      </w:pPr>
      <w:r>
        <w:t>Click on start---</w:t>
      </w:r>
      <w:r>
        <w:sym w:font="Wingdings" w:char="F0E0"/>
      </w:r>
      <w:r>
        <w:t>OneNote 20**</w:t>
      </w:r>
    </w:p>
    <w:p w14:paraId="36728624" w14:textId="77777777" w:rsidR="009E5ACD" w:rsidRDefault="008179B7">
      <w:r>
        <w:rPr>
          <w:noProof/>
          <w:lang w:val="en-GB" w:eastAsia="en-GB" w:bidi="ar-SA"/>
        </w:rPr>
        <w:drawing>
          <wp:inline distT="0" distB="0" distL="0" distR="0" wp14:anchorId="548D00C0" wp14:editId="40629C25">
            <wp:extent cx="594360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0F3E2" w14:textId="77777777" w:rsidR="00004CCC" w:rsidRDefault="00004CCC" w:rsidP="00004CCC">
      <w:pPr>
        <w:pStyle w:val="WSGHeading3"/>
      </w:pPr>
      <w:r>
        <w:t>Add Notebook to OneDrive for business folder</w:t>
      </w:r>
    </w:p>
    <w:p w14:paraId="6DE91903" w14:textId="77777777" w:rsidR="008179B7" w:rsidRDefault="008179B7" w:rsidP="008179B7">
      <w:r>
        <w:rPr>
          <w:noProof/>
          <w:lang w:val="en-GB" w:eastAsia="en-GB" w:bidi="ar-SA"/>
        </w:rPr>
        <w:drawing>
          <wp:inline distT="0" distB="0" distL="0" distR="0" wp14:anchorId="220CFB7A" wp14:editId="67184E76">
            <wp:extent cx="59436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37572"/>
                    <a:stretch/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8838" w14:textId="77777777" w:rsidR="008179B7" w:rsidRDefault="008179B7" w:rsidP="008179B7"/>
    <w:p w14:paraId="78839732" w14:textId="77777777" w:rsidR="00004CCC" w:rsidRDefault="00004CCC" w:rsidP="00004CCC"/>
    <w:p w14:paraId="6B4C449C" w14:textId="77777777" w:rsidR="003C1269" w:rsidRDefault="003C1269" w:rsidP="00004CCC">
      <w:pPr>
        <w:pStyle w:val="WSGHeading3"/>
      </w:pPr>
    </w:p>
    <w:p w14:paraId="67F100CB" w14:textId="77777777" w:rsidR="003C1269" w:rsidRDefault="003C1269" w:rsidP="00004CCC">
      <w:pPr>
        <w:pStyle w:val="WSGHeading3"/>
      </w:pPr>
    </w:p>
    <w:p w14:paraId="23B849C8" w14:textId="77777777" w:rsidR="003C1269" w:rsidRDefault="003C1269" w:rsidP="00004CCC">
      <w:pPr>
        <w:pStyle w:val="WSGHeading3"/>
      </w:pPr>
    </w:p>
    <w:p w14:paraId="6FF355EB" w14:textId="77777777" w:rsidR="008179B7" w:rsidRDefault="008179B7" w:rsidP="00004CCC">
      <w:pPr>
        <w:pStyle w:val="WSGHeading3"/>
      </w:pPr>
      <w:r>
        <w:lastRenderedPageBreak/>
        <w:t xml:space="preserve">Select The location to save your note. Select </w:t>
      </w:r>
      <w:r w:rsidR="00957AF2" w:rsidRPr="00957AF2">
        <w:t>preferred option</w:t>
      </w:r>
      <w:r w:rsidR="00004CCC">
        <w:t xml:space="preserve"> and “Create in a different folder” </w:t>
      </w:r>
    </w:p>
    <w:p w14:paraId="65341786" w14:textId="77777777" w:rsidR="00957AF2" w:rsidRDefault="00957AF2" w:rsidP="00957AF2">
      <w:r>
        <w:rPr>
          <w:noProof/>
          <w:lang w:val="en-GB" w:eastAsia="en-GB" w:bidi="ar-SA"/>
        </w:rPr>
        <w:drawing>
          <wp:inline distT="0" distB="0" distL="0" distR="0" wp14:anchorId="2A86E839" wp14:editId="1487A701">
            <wp:extent cx="594360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52F6" w14:textId="77777777" w:rsidR="00957AF2" w:rsidRDefault="00957AF2" w:rsidP="00004CCC"/>
    <w:p w14:paraId="6EB674B1" w14:textId="77777777" w:rsidR="00957AF2" w:rsidRDefault="00957AF2" w:rsidP="00957AF2">
      <w:r>
        <w:rPr>
          <w:noProof/>
          <w:lang w:val="en-GB" w:eastAsia="en-GB" w:bidi="ar-SA"/>
        </w:rPr>
        <w:drawing>
          <wp:inline distT="0" distB="0" distL="0" distR="0" wp14:anchorId="331E921A" wp14:editId="36D7C6E3">
            <wp:extent cx="5943600" cy="363777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494" b="27594"/>
                    <a:stretch/>
                  </pic:blipFill>
                  <pic:spPr bwMode="auto">
                    <a:xfrm>
                      <a:off x="0" y="0"/>
                      <a:ext cx="5963251" cy="36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79585" w14:textId="77777777" w:rsidR="00957AF2" w:rsidRDefault="00957AF2" w:rsidP="00957AF2">
      <w:pPr>
        <w:ind w:left="360"/>
      </w:pPr>
    </w:p>
    <w:p w14:paraId="00200CD3" w14:textId="77777777" w:rsidR="00957AF2" w:rsidRDefault="00957AF2" w:rsidP="00957AF2">
      <w:pPr>
        <w:ind w:left="360"/>
      </w:pPr>
    </w:p>
    <w:p w14:paraId="6898B7A4" w14:textId="1E22BCB9" w:rsidR="00957AF2" w:rsidRPr="00957AF2" w:rsidRDefault="00957AF2" w:rsidP="00A07215">
      <w:pPr>
        <w:pStyle w:val="WSGHeading3"/>
      </w:pPr>
      <w:r>
        <w:lastRenderedPageBreak/>
        <w:t xml:space="preserve">Select </w:t>
      </w:r>
      <w:r w:rsidR="00110F5A">
        <w:t>the</w:t>
      </w:r>
      <w:r w:rsidR="002C0F3F">
        <w:t xml:space="preserve"> One Drive</w:t>
      </w:r>
      <w:bookmarkStart w:id="2" w:name="_GoBack"/>
      <w:bookmarkEnd w:id="2"/>
      <w:r w:rsidR="00181763">
        <w:t xml:space="preserve"> Folder that you need to save your notebook. </w:t>
      </w:r>
    </w:p>
    <w:p w14:paraId="45CA093D" w14:textId="77777777" w:rsidR="00957AF2" w:rsidRDefault="00957AF2" w:rsidP="00957AF2">
      <w:r>
        <w:rPr>
          <w:noProof/>
          <w:lang w:val="en-GB" w:eastAsia="en-GB" w:bidi="ar-SA"/>
        </w:rPr>
        <w:drawing>
          <wp:inline distT="0" distB="0" distL="0" distR="0" wp14:anchorId="0EF5CB55" wp14:editId="06863FB1">
            <wp:extent cx="4610100" cy="32419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25" t="18244" r="21795" b="19612"/>
                    <a:stretch/>
                  </pic:blipFill>
                  <pic:spPr bwMode="auto">
                    <a:xfrm>
                      <a:off x="0" y="0"/>
                      <a:ext cx="4620103" cy="324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3848" w14:textId="77777777" w:rsidR="00957AF2" w:rsidRPr="00957AF2" w:rsidRDefault="00957AF2" w:rsidP="00A07215">
      <w:pPr>
        <w:pStyle w:val="WSGHeading3"/>
      </w:pPr>
      <w:r>
        <w:t xml:space="preserve">Choose a name for the </w:t>
      </w:r>
      <w:r w:rsidRPr="00A07215">
        <w:rPr>
          <w:b/>
          <w:bCs/>
        </w:rPr>
        <w:t xml:space="preserve">Note </w:t>
      </w:r>
      <w:r>
        <w:t xml:space="preserve">and Click </w:t>
      </w:r>
      <w:r w:rsidRPr="00A07215">
        <w:rPr>
          <w:b/>
          <w:bCs/>
        </w:rPr>
        <w:t>Create</w:t>
      </w:r>
    </w:p>
    <w:p w14:paraId="5F691B2A" w14:textId="77777777" w:rsidR="00957AF2" w:rsidRDefault="00957AF2" w:rsidP="00957AF2">
      <w:r>
        <w:rPr>
          <w:noProof/>
          <w:lang w:val="en-GB" w:eastAsia="en-GB" w:bidi="ar-SA"/>
        </w:rPr>
        <w:drawing>
          <wp:inline distT="0" distB="0" distL="0" distR="0" wp14:anchorId="67462B89" wp14:editId="0A01167E">
            <wp:extent cx="4600575" cy="321310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45" t="17959" r="21474" b="19328"/>
                    <a:stretch/>
                  </pic:blipFill>
                  <pic:spPr bwMode="auto">
                    <a:xfrm>
                      <a:off x="0" y="0"/>
                      <a:ext cx="4615062" cy="322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0195" w14:textId="77777777" w:rsidR="00957AF2" w:rsidRDefault="00957AF2" w:rsidP="00957AF2"/>
    <w:p w14:paraId="71FD9D79" w14:textId="77777777" w:rsidR="00957AF2" w:rsidRDefault="00957AF2" w:rsidP="00957AF2"/>
    <w:p w14:paraId="298F1DD3" w14:textId="77777777" w:rsidR="00957AF2" w:rsidRDefault="00957AF2" w:rsidP="00957AF2"/>
    <w:p w14:paraId="7277ECA9" w14:textId="77777777" w:rsidR="00957AF2" w:rsidRDefault="00957AF2" w:rsidP="00957AF2"/>
    <w:p w14:paraId="7DBEF465" w14:textId="77777777" w:rsidR="00957AF2" w:rsidRPr="00957AF2" w:rsidRDefault="00957AF2" w:rsidP="00A07215">
      <w:pPr>
        <w:pStyle w:val="WSGHeading3"/>
      </w:pPr>
      <w:r>
        <w:lastRenderedPageBreak/>
        <w:t xml:space="preserve">If you wish the note with collages, select </w:t>
      </w:r>
      <w:r w:rsidRPr="00A07215">
        <w:rPr>
          <w:b/>
          <w:bCs/>
        </w:rPr>
        <w:t>invite people</w:t>
      </w:r>
      <w:r>
        <w:t xml:space="preserve">. Or select </w:t>
      </w:r>
      <w:r w:rsidRPr="00A07215">
        <w:rPr>
          <w:b/>
          <w:bCs/>
        </w:rPr>
        <w:t>Not now.</w:t>
      </w:r>
    </w:p>
    <w:p w14:paraId="21B2C134" w14:textId="77777777" w:rsidR="00957AF2" w:rsidRDefault="00957AF2" w:rsidP="00957AF2">
      <w:r>
        <w:rPr>
          <w:noProof/>
          <w:lang w:val="en-GB" w:eastAsia="en-GB" w:bidi="ar-SA"/>
        </w:rPr>
        <w:drawing>
          <wp:inline distT="0" distB="0" distL="0" distR="0" wp14:anchorId="66C88C94" wp14:editId="36C5FB6F">
            <wp:extent cx="5857875" cy="283357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" r="30930" b="40707"/>
                    <a:stretch/>
                  </pic:blipFill>
                  <pic:spPr bwMode="auto">
                    <a:xfrm>
                      <a:off x="0" y="0"/>
                      <a:ext cx="5873809" cy="284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9AC4" w14:textId="77777777" w:rsidR="00957AF2" w:rsidRDefault="00957AF2" w:rsidP="00A07215">
      <w:pPr>
        <w:pStyle w:val="WSGHeading3"/>
      </w:pPr>
      <w:r>
        <w:t xml:space="preserve">Below is your </w:t>
      </w:r>
      <w:r w:rsidRPr="00A07215">
        <w:rPr>
          <w:b/>
          <w:bCs/>
        </w:rPr>
        <w:t>NOTE</w:t>
      </w:r>
      <w:r>
        <w:t xml:space="preserve">. You can create </w:t>
      </w:r>
      <w:r w:rsidRPr="00A07215">
        <w:rPr>
          <w:b/>
          <w:bCs/>
        </w:rPr>
        <w:t xml:space="preserve">Sections </w:t>
      </w:r>
      <w:r>
        <w:t>as you wish for the Note.</w:t>
      </w:r>
    </w:p>
    <w:p w14:paraId="690037DA" w14:textId="77777777" w:rsidR="00957AF2" w:rsidRDefault="00957AF2" w:rsidP="00957AF2">
      <w:r>
        <w:rPr>
          <w:noProof/>
          <w:lang w:val="en-GB" w:eastAsia="en-GB" w:bidi="ar-SA"/>
        </w:rPr>
        <w:drawing>
          <wp:inline distT="0" distB="0" distL="0" distR="0" wp14:anchorId="644B99DA" wp14:editId="435A39CE">
            <wp:extent cx="594360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BA08E" w14:textId="77777777" w:rsidR="006671CA" w:rsidRDefault="006671CA" w:rsidP="00957AF2"/>
    <w:p w14:paraId="63FB32D0" w14:textId="77777777" w:rsidR="006671CA" w:rsidRDefault="006671CA" w:rsidP="00957AF2"/>
    <w:p w14:paraId="36D93D7D" w14:textId="77777777" w:rsidR="006671CA" w:rsidRDefault="006671CA" w:rsidP="00957AF2"/>
    <w:p w14:paraId="4718BBC7" w14:textId="77777777" w:rsidR="006671CA" w:rsidRDefault="006671CA" w:rsidP="00A07215">
      <w:pPr>
        <w:pStyle w:val="WSGHeading1"/>
      </w:pPr>
      <w:bookmarkStart w:id="3" w:name="_Toc441250449"/>
      <w:r w:rsidRPr="006671CA">
        <w:lastRenderedPageBreak/>
        <w:t>Set Default folder for the NOTE</w:t>
      </w:r>
      <w:bookmarkEnd w:id="3"/>
      <w:r w:rsidRPr="006671CA">
        <w:t xml:space="preserve"> </w:t>
      </w:r>
    </w:p>
    <w:p w14:paraId="1AE89331" w14:textId="77777777" w:rsidR="006671CA" w:rsidRDefault="006671CA" w:rsidP="00A07215">
      <w:pPr>
        <w:pStyle w:val="WSGHeading3"/>
      </w:pPr>
      <w:r>
        <w:t>Open One Note</w:t>
      </w:r>
    </w:p>
    <w:p w14:paraId="676386BB" w14:textId="77777777" w:rsidR="006671CA" w:rsidRDefault="006671CA" w:rsidP="00A07215">
      <w:pPr>
        <w:pStyle w:val="WSGHeading3"/>
      </w:pPr>
      <w:r>
        <w:t>Tray---------------</w:t>
      </w:r>
      <w:r>
        <w:sym w:font="Wingdings" w:char="F0E0"/>
      </w:r>
      <w:r>
        <w:t>Right Click On One Note----------------</w:t>
      </w:r>
      <w:r>
        <w:sym w:font="Wingdings" w:char="F0E0"/>
      </w:r>
      <w:r>
        <w:t>Open OneNote</w:t>
      </w:r>
    </w:p>
    <w:p w14:paraId="70349C28" w14:textId="77777777" w:rsidR="006671CA" w:rsidRDefault="006671CA" w:rsidP="006671CA">
      <w:r>
        <w:rPr>
          <w:noProof/>
          <w:lang w:val="en-GB" w:eastAsia="en-GB" w:bidi="ar-SA"/>
        </w:rPr>
        <w:drawing>
          <wp:inline distT="0" distB="0" distL="0" distR="0" wp14:anchorId="7768661B" wp14:editId="7B220494">
            <wp:extent cx="2790825" cy="225923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122" t="62429" r="320" b="3648"/>
                    <a:stretch/>
                  </pic:blipFill>
                  <pic:spPr bwMode="auto">
                    <a:xfrm>
                      <a:off x="0" y="0"/>
                      <a:ext cx="2795245" cy="226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9DC6" w14:textId="77777777" w:rsidR="006671CA" w:rsidRDefault="006671CA" w:rsidP="00A07215">
      <w:pPr>
        <w:pStyle w:val="WSGHeading3"/>
      </w:pPr>
      <w:r>
        <w:t>File----------</w:t>
      </w:r>
      <w:r>
        <w:sym w:font="Wingdings" w:char="F0E0"/>
      </w:r>
      <w:r>
        <w:t>Options</w:t>
      </w:r>
    </w:p>
    <w:p w14:paraId="154C767F" w14:textId="77777777" w:rsidR="006671CA" w:rsidRDefault="006671CA" w:rsidP="006671CA">
      <w:r>
        <w:rPr>
          <w:noProof/>
          <w:lang w:val="en-GB" w:eastAsia="en-GB" w:bidi="ar-SA"/>
        </w:rPr>
        <w:drawing>
          <wp:inline distT="0" distB="0" distL="0" distR="0" wp14:anchorId="63169BD2" wp14:editId="7564C371">
            <wp:extent cx="5010150" cy="283244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3590" b="43273"/>
                    <a:stretch/>
                  </pic:blipFill>
                  <pic:spPr bwMode="auto">
                    <a:xfrm>
                      <a:off x="0" y="0"/>
                      <a:ext cx="5022174" cy="283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9724" w14:textId="77777777" w:rsidR="00A07215" w:rsidRDefault="00A07215" w:rsidP="006671CA"/>
    <w:p w14:paraId="613511F9" w14:textId="77777777" w:rsidR="00A07215" w:rsidRDefault="00A07215" w:rsidP="006671CA"/>
    <w:p w14:paraId="4BFF6BC0" w14:textId="77777777" w:rsidR="00A07215" w:rsidRDefault="00A07215" w:rsidP="006671CA"/>
    <w:p w14:paraId="20D58CFA" w14:textId="77777777" w:rsidR="00A07215" w:rsidRDefault="00A07215" w:rsidP="006671CA"/>
    <w:p w14:paraId="3B8E1FB3" w14:textId="77777777" w:rsidR="00A07215" w:rsidRDefault="00A07215" w:rsidP="006671CA"/>
    <w:p w14:paraId="5662D770" w14:textId="77777777" w:rsidR="006671CA" w:rsidRPr="00A07215" w:rsidRDefault="006671CA" w:rsidP="00A07215">
      <w:pPr>
        <w:pStyle w:val="WSGHeading3"/>
      </w:pPr>
      <w:r w:rsidRPr="00A07215">
        <w:lastRenderedPageBreak/>
        <w:t>Save and Backup</w:t>
      </w:r>
    </w:p>
    <w:p w14:paraId="28EFD37B" w14:textId="77777777" w:rsidR="006671CA" w:rsidRDefault="006671CA" w:rsidP="006671CA">
      <w:pPr>
        <w:rPr>
          <w:b/>
          <w:bCs/>
        </w:rPr>
      </w:pPr>
      <w:r>
        <w:rPr>
          <w:noProof/>
          <w:lang w:val="en-GB" w:eastAsia="en-GB" w:bidi="ar-SA"/>
        </w:rPr>
        <w:drawing>
          <wp:inline distT="0" distB="0" distL="0" distR="0" wp14:anchorId="35AAC56E" wp14:editId="7364DEB4">
            <wp:extent cx="4847725" cy="2638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11" t="2851" r="19391" b="38193"/>
                    <a:stretch/>
                  </pic:blipFill>
                  <pic:spPr bwMode="auto">
                    <a:xfrm>
                      <a:off x="0" y="0"/>
                      <a:ext cx="4860925" cy="264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EFD3" w14:textId="77777777" w:rsidR="006671CA" w:rsidRDefault="006671CA" w:rsidP="006671CA">
      <w:pPr>
        <w:rPr>
          <w:b/>
          <w:bCs/>
        </w:rPr>
      </w:pPr>
    </w:p>
    <w:p w14:paraId="3A4D38D6" w14:textId="77777777" w:rsidR="006671CA" w:rsidRDefault="006671CA" w:rsidP="00A07215">
      <w:pPr>
        <w:pStyle w:val="WSGHeading3"/>
      </w:pPr>
      <w:r>
        <w:t>Select Default Notebook Location and click Modify.</w:t>
      </w:r>
    </w:p>
    <w:p w14:paraId="3F8A32A6" w14:textId="77777777" w:rsidR="006671CA" w:rsidRDefault="006671CA" w:rsidP="006671CA">
      <w:r>
        <w:rPr>
          <w:noProof/>
          <w:lang w:val="en-GB" w:eastAsia="en-GB" w:bidi="ar-SA"/>
        </w:rPr>
        <w:drawing>
          <wp:inline distT="0" distB="0" distL="0" distR="0" wp14:anchorId="7FC0A61C" wp14:editId="1CB170CB">
            <wp:extent cx="4819650" cy="399523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50" t="3421" r="19552" b="6784"/>
                    <a:stretch/>
                  </pic:blipFill>
                  <pic:spPr bwMode="auto">
                    <a:xfrm>
                      <a:off x="0" y="0"/>
                      <a:ext cx="4827321" cy="400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5DA08" w14:textId="77777777" w:rsidR="006671CA" w:rsidRDefault="006671CA" w:rsidP="006671CA"/>
    <w:p w14:paraId="484A2292" w14:textId="77777777" w:rsidR="006671CA" w:rsidRDefault="006671CA" w:rsidP="006671CA"/>
    <w:p w14:paraId="5F1D27AF" w14:textId="77777777" w:rsidR="006671CA" w:rsidRDefault="006671CA" w:rsidP="006671CA"/>
    <w:p w14:paraId="7C884CF2" w14:textId="77777777" w:rsidR="006671CA" w:rsidRDefault="006671CA" w:rsidP="00A07215">
      <w:r>
        <w:t xml:space="preserve">Select </w:t>
      </w:r>
      <w:r w:rsidRPr="00A07215">
        <w:rPr>
          <w:b/>
          <w:bCs/>
        </w:rPr>
        <w:t>OneDrive for business</w:t>
      </w:r>
      <w:r>
        <w:t xml:space="preserve"> and destination folder. (Ex:Notes)</w:t>
      </w:r>
    </w:p>
    <w:p w14:paraId="13FCE118" w14:textId="77777777" w:rsidR="006671CA" w:rsidRDefault="006671CA" w:rsidP="00A07215">
      <w:r>
        <w:rPr>
          <w:noProof/>
          <w:lang w:val="en-GB" w:eastAsia="en-GB" w:bidi="ar-SA"/>
        </w:rPr>
        <w:drawing>
          <wp:inline distT="0" distB="0" distL="0" distR="0" wp14:anchorId="5E40CF85" wp14:editId="77660EDC">
            <wp:extent cx="5105400" cy="357214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711" t="6842" r="30128" b="30730"/>
                    <a:stretch/>
                  </pic:blipFill>
                  <pic:spPr bwMode="auto">
                    <a:xfrm>
                      <a:off x="0" y="0"/>
                      <a:ext cx="5116559" cy="357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0EE3" w14:textId="77777777" w:rsidR="006671CA" w:rsidRDefault="006671CA" w:rsidP="00A07215">
      <w:pPr>
        <w:pStyle w:val="WSGHeading3"/>
      </w:pPr>
      <w:r>
        <w:t>Click Select.</w:t>
      </w:r>
    </w:p>
    <w:p w14:paraId="1ECC0B02" w14:textId="77777777" w:rsidR="00832079" w:rsidRDefault="00832079" w:rsidP="00832079">
      <w:pPr>
        <w:rPr>
          <w:sz w:val="40"/>
          <w:szCs w:val="40"/>
        </w:rPr>
      </w:pPr>
    </w:p>
    <w:p w14:paraId="14CF1ED3" w14:textId="77777777" w:rsidR="00832079" w:rsidRDefault="00832079" w:rsidP="00832079">
      <w:pPr>
        <w:rPr>
          <w:sz w:val="40"/>
          <w:szCs w:val="40"/>
        </w:rPr>
      </w:pPr>
    </w:p>
    <w:p w14:paraId="68DE48FC" w14:textId="77777777" w:rsidR="00832079" w:rsidRDefault="00832079" w:rsidP="00832079">
      <w:pPr>
        <w:rPr>
          <w:sz w:val="40"/>
          <w:szCs w:val="40"/>
        </w:rPr>
      </w:pPr>
    </w:p>
    <w:p w14:paraId="32A2DE90" w14:textId="77777777" w:rsidR="00832079" w:rsidRDefault="00832079" w:rsidP="00832079">
      <w:pPr>
        <w:rPr>
          <w:sz w:val="40"/>
          <w:szCs w:val="40"/>
        </w:rPr>
      </w:pPr>
    </w:p>
    <w:p w14:paraId="2D410D2F" w14:textId="77777777" w:rsidR="00832079" w:rsidRDefault="00832079" w:rsidP="00832079">
      <w:pPr>
        <w:rPr>
          <w:sz w:val="40"/>
          <w:szCs w:val="40"/>
        </w:rPr>
      </w:pPr>
    </w:p>
    <w:p w14:paraId="33A399DE" w14:textId="77777777" w:rsidR="00832079" w:rsidRDefault="00832079" w:rsidP="00832079">
      <w:pPr>
        <w:rPr>
          <w:sz w:val="40"/>
          <w:szCs w:val="40"/>
        </w:rPr>
      </w:pPr>
    </w:p>
    <w:p w14:paraId="2652B2AA" w14:textId="77777777" w:rsidR="00832079" w:rsidRDefault="00832079" w:rsidP="00832079">
      <w:pPr>
        <w:rPr>
          <w:sz w:val="40"/>
          <w:szCs w:val="40"/>
        </w:rPr>
      </w:pPr>
    </w:p>
    <w:p w14:paraId="4D9CF581" w14:textId="77777777" w:rsidR="00832079" w:rsidRDefault="00832079" w:rsidP="00832079">
      <w:pPr>
        <w:rPr>
          <w:sz w:val="40"/>
          <w:szCs w:val="40"/>
        </w:rPr>
      </w:pPr>
    </w:p>
    <w:p w14:paraId="19833639" w14:textId="77777777" w:rsidR="006671CA" w:rsidRPr="00832079" w:rsidRDefault="00832079" w:rsidP="0083207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Very </w:t>
      </w:r>
      <w:r w:rsidRPr="00832079">
        <w:rPr>
          <w:sz w:val="40"/>
          <w:szCs w:val="40"/>
        </w:rPr>
        <w:t>Important</w:t>
      </w:r>
    </w:p>
    <w:p w14:paraId="59C3F2CF" w14:textId="77777777" w:rsidR="00832079" w:rsidRDefault="003E4AE7" w:rsidP="00832079">
      <w:pPr>
        <w:pStyle w:val="ListParagraph"/>
        <w:numPr>
          <w:ilvl w:val="0"/>
          <w:numId w:val="5"/>
        </w:numPr>
      </w:pPr>
      <w:r>
        <w:t>N</w:t>
      </w:r>
      <w:r w:rsidR="00832079">
        <w:t>ote</w:t>
      </w:r>
      <w:r>
        <w:t>s</w:t>
      </w:r>
      <w:r w:rsidR="00832079">
        <w:t xml:space="preserve"> </w:t>
      </w:r>
      <w:r>
        <w:t>by default appear with</w:t>
      </w:r>
      <w:r w:rsidR="00832079">
        <w:t xml:space="preserve"> First Note on your one note application. You can select your default note. Refer below</w:t>
      </w:r>
    </w:p>
    <w:p w14:paraId="4D46E1B0" w14:textId="77777777" w:rsidR="00832079" w:rsidRDefault="00832079" w:rsidP="00832079">
      <w:pPr>
        <w:pStyle w:val="ListParagraph"/>
        <w:numPr>
          <w:ilvl w:val="0"/>
          <w:numId w:val="4"/>
        </w:numPr>
      </w:pPr>
      <w:r>
        <w:t>Drag you default Note in to first of the notes. (Ex: Office should be my default Note)</w:t>
      </w:r>
    </w:p>
    <w:p w14:paraId="334D0BC2" w14:textId="77777777" w:rsidR="00832079" w:rsidRDefault="00832079" w:rsidP="00832079">
      <w:r>
        <w:rPr>
          <w:noProof/>
          <w:lang w:val="en-GB" w:eastAsia="en-GB" w:bidi="ar-SA"/>
        </w:rPr>
        <w:drawing>
          <wp:inline distT="0" distB="0" distL="0" distR="0" wp14:anchorId="2154FD31" wp14:editId="54821099">
            <wp:extent cx="5981216" cy="27660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0210" r="15064" b="9920"/>
                    <a:stretch/>
                  </pic:blipFill>
                  <pic:spPr bwMode="auto">
                    <a:xfrm>
                      <a:off x="0" y="0"/>
                      <a:ext cx="5995917" cy="277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DDC1" w14:textId="77777777" w:rsidR="00832079" w:rsidRDefault="00832079" w:rsidP="00A07215">
      <w:pPr>
        <w:pStyle w:val="WSGHeading3"/>
      </w:pPr>
      <w:r>
        <w:t>Drag “Office” and move to top of notes section.</w:t>
      </w:r>
    </w:p>
    <w:p w14:paraId="0DF00B82" w14:textId="77777777" w:rsidR="00832079" w:rsidRDefault="00832079" w:rsidP="00832079">
      <w:r>
        <w:rPr>
          <w:noProof/>
          <w:lang w:val="en-GB" w:eastAsia="en-GB" w:bidi="ar-SA"/>
        </w:rPr>
        <w:drawing>
          <wp:inline distT="0" distB="0" distL="0" distR="0" wp14:anchorId="1CC3A895" wp14:editId="19271E4B">
            <wp:extent cx="5286375" cy="360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669" r="38462" b="5644"/>
                    <a:stretch/>
                  </pic:blipFill>
                  <pic:spPr bwMode="auto">
                    <a:xfrm>
                      <a:off x="0" y="0"/>
                      <a:ext cx="5292619" cy="361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3E43" w14:textId="77777777" w:rsidR="00A07215" w:rsidRDefault="00A07215" w:rsidP="00832079"/>
    <w:p w14:paraId="1DBF677C" w14:textId="77777777" w:rsidR="003E4AE7" w:rsidRPr="00A07215" w:rsidRDefault="00A07215" w:rsidP="00A07215">
      <w:pPr>
        <w:pStyle w:val="WSGHeading1"/>
      </w:pPr>
      <w:bookmarkStart w:id="4" w:name="_Toc441250450"/>
      <w:r w:rsidRPr="00A07215">
        <w:lastRenderedPageBreak/>
        <w:t>Quick</w:t>
      </w:r>
      <w:r>
        <w:t xml:space="preserve"> </w:t>
      </w:r>
      <w:r w:rsidR="003E4AE7" w:rsidRPr="00A07215">
        <w:t>Notes</w:t>
      </w:r>
      <w:bookmarkEnd w:id="4"/>
    </w:p>
    <w:p w14:paraId="52F1BD0A" w14:textId="77777777" w:rsidR="003E4AE7" w:rsidRDefault="003E4AE7" w:rsidP="003E4AE7">
      <w:r>
        <w:t xml:space="preserve">Quick Notes are great way to note down your all your ideas/quick plans. </w:t>
      </w:r>
    </w:p>
    <w:p w14:paraId="1EEDFCEE" w14:textId="77777777" w:rsidR="003E4AE7" w:rsidRDefault="003E4AE7" w:rsidP="003E4AE7">
      <w:r>
        <w:t xml:space="preserve">Please note by default </w:t>
      </w:r>
      <w:r w:rsidR="00A07215">
        <w:t>Quick</w:t>
      </w:r>
      <w:r>
        <w:t xml:space="preserve"> notes saves on “Personal Note”, Let’s check how to change default quick note path.</w:t>
      </w:r>
    </w:p>
    <w:p w14:paraId="2B0CF733" w14:textId="77777777" w:rsidR="003E4AE7" w:rsidRDefault="003E4AE7" w:rsidP="00A07215">
      <w:pPr>
        <w:pStyle w:val="WSGHeading3"/>
      </w:pPr>
      <w:r>
        <w:t>File----------</w:t>
      </w:r>
      <w:r>
        <w:sym w:font="Wingdings" w:char="F0E0"/>
      </w:r>
      <w:r>
        <w:t>Options</w:t>
      </w:r>
    </w:p>
    <w:p w14:paraId="2B7436F8" w14:textId="77777777" w:rsidR="003E4AE7" w:rsidRDefault="003E4AE7" w:rsidP="003E4AE7">
      <w:r>
        <w:rPr>
          <w:noProof/>
          <w:lang w:val="en-GB" w:eastAsia="en-GB" w:bidi="ar-SA"/>
        </w:rPr>
        <w:drawing>
          <wp:inline distT="0" distB="0" distL="0" distR="0" wp14:anchorId="0CC1E5A3" wp14:editId="05934F26">
            <wp:extent cx="5838825" cy="26151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7725" b="42418"/>
                    <a:stretch/>
                  </pic:blipFill>
                  <pic:spPr bwMode="auto">
                    <a:xfrm>
                      <a:off x="0" y="0"/>
                      <a:ext cx="5856594" cy="262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DA0F6" w14:textId="77777777" w:rsidR="003E4AE7" w:rsidRPr="003E4AE7" w:rsidRDefault="003E4AE7" w:rsidP="00A07215">
      <w:r w:rsidRPr="003E4AE7">
        <w:t>Save and Backup</w:t>
      </w:r>
    </w:p>
    <w:p w14:paraId="1CC4C12E" w14:textId="77777777" w:rsidR="003E4AE7" w:rsidRDefault="003E4AE7" w:rsidP="003E4AE7">
      <w:pPr>
        <w:rPr>
          <w:b/>
          <w:bCs/>
        </w:rPr>
      </w:pPr>
      <w:r>
        <w:rPr>
          <w:noProof/>
          <w:lang w:val="en-GB" w:eastAsia="en-GB" w:bidi="ar-SA"/>
        </w:rPr>
        <w:drawing>
          <wp:inline distT="0" distB="0" distL="0" distR="0" wp14:anchorId="7F50095E" wp14:editId="3C844D91">
            <wp:extent cx="3648075" cy="2952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51" t="3135" r="19071" b="8496"/>
                    <a:stretch/>
                  </pic:blipFill>
                  <pic:spPr bwMode="auto"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3C3F3" w14:textId="77777777" w:rsidR="00A07215" w:rsidRDefault="00A07215" w:rsidP="003E4AE7">
      <w:pPr>
        <w:rPr>
          <w:b/>
          <w:bCs/>
        </w:rPr>
      </w:pPr>
    </w:p>
    <w:p w14:paraId="33F10AA2" w14:textId="77777777" w:rsidR="00594A48" w:rsidRDefault="00594A48" w:rsidP="00A07215">
      <w:pPr>
        <w:pStyle w:val="WSGHeading3"/>
      </w:pPr>
    </w:p>
    <w:p w14:paraId="4131BC06" w14:textId="77777777" w:rsidR="003E4AE7" w:rsidRDefault="003E4AE7" w:rsidP="00A07215">
      <w:pPr>
        <w:pStyle w:val="WSGHeading3"/>
      </w:pPr>
      <w:r>
        <w:lastRenderedPageBreak/>
        <w:t xml:space="preserve">Select </w:t>
      </w:r>
      <w:r w:rsidR="00A07215" w:rsidRPr="00A07215">
        <w:rPr>
          <w:b/>
          <w:bCs/>
        </w:rPr>
        <w:t>Quick</w:t>
      </w:r>
      <w:r w:rsidRPr="00A07215">
        <w:rPr>
          <w:b/>
          <w:bCs/>
        </w:rPr>
        <w:t xml:space="preserve"> Notes Section</w:t>
      </w:r>
      <w:r>
        <w:t xml:space="preserve"> and click Modify.</w:t>
      </w:r>
    </w:p>
    <w:p w14:paraId="2C06FD7C" w14:textId="77777777" w:rsidR="003E4AE7" w:rsidRDefault="003E4AE7" w:rsidP="003E4AE7">
      <w:r>
        <w:rPr>
          <w:noProof/>
          <w:lang w:val="en-GB" w:eastAsia="en-GB" w:bidi="ar-SA"/>
        </w:rPr>
        <w:drawing>
          <wp:inline distT="0" distB="0" distL="0" distR="0" wp14:anchorId="3AA0753D" wp14:editId="38BE7C87">
            <wp:extent cx="3667125" cy="3038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231" t="3421" r="19071" b="5645"/>
                    <a:stretch/>
                  </pic:blipFill>
                  <pic:spPr bwMode="auto">
                    <a:xfrm>
                      <a:off x="0" y="0"/>
                      <a:ext cx="36671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74694" w14:textId="77777777" w:rsidR="003E4AE7" w:rsidRPr="003E4AE7" w:rsidRDefault="003E4AE7" w:rsidP="00594A48">
      <w:pPr>
        <w:pStyle w:val="WSGHeading3"/>
      </w:pPr>
      <w:r>
        <w:t xml:space="preserve">Select a Section click on </w:t>
      </w:r>
      <w:r w:rsidRPr="00A07215">
        <w:rPr>
          <w:b/>
          <w:bCs/>
        </w:rPr>
        <w:t>Select</w:t>
      </w:r>
    </w:p>
    <w:p w14:paraId="1A9B6F03" w14:textId="77777777" w:rsidR="003E4AE7" w:rsidRDefault="003E4AE7" w:rsidP="003E4AE7">
      <w:r>
        <w:rPr>
          <w:noProof/>
          <w:lang w:val="en-GB" w:eastAsia="en-GB" w:bidi="ar-SA"/>
        </w:rPr>
        <w:drawing>
          <wp:inline distT="0" distB="0" distL="0" distR="0" wp14:anchorId="7EBC18F0" wp14:editId="11159D7C">
            <wp:extent cx="5676900" cy="334531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481" t="8267" r="19712" b="7070"/>
                    <a:stretch/>
                  </pic:blipFill>
                  <pic:spPr bwMode="auto">
                    <a:xfrm>
                      <a:off x="0" y="0"/>
                      <a:ext cx="5689200" cy="335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E985C" w14:textId="77777777" w:rsidR="003E4AE7" w:rsidRDefault="003E4AE7" w:rsidP="00A07215">
      <w:pPr>
        <w:pStyle w:val="WSGHeading3"/>
      </w:pPr>
      <w:r>
        <w:t>Click OK</w:t>
      </w:r>
    </w:p>
    <w:p w14:paraId="5D27EC31" w14:textId="77777777" w:rsidR="003E4AE7" w:rsidRDefault="003E4AE7" w:rsidP="003E4AE7"/>
    <w:p w14:paraId="5F9D0DC8" w14:textId="77777777" w:rsidR="003E4AE7" w:rsidRDefault="003E4AE7" w:rsidP="003E4AE7"/>
    <w:p w14:paraId="2726A6C5" w14:textId="77777777" w:rsidR="00832079" w:rsidRPr="003E4AE7" w:rsidRDefault="00832079" w:rsidP="003E4AE7">
      <w:pPr>
        <w:rPr>
          <w:b/>
          <w:bCs/>
          <w:sz w:val="28"/>
          <w:szCs w:val="28"/>
        </w:rPr>
      </w:pPr>
      <w:r w:rsidRPr="00594A48">
        <w:rPr>
          <w:sz w:val="28"/>
          <w:szCs w:val="28"/>
        </w:rPr>
        <w:lastRenderedPageBreak/>
        <w:t>You can write down quick notes by single cli</w:t>
      </w:r>
      <w:r w:rsidR="00594A48" w:rsidRPr="00594A48">
        <w:rPr>
          <w:sz w:val="28"/>
          <w:szCs w:val="28"/>
        </w:rPr>
        <w:t>ck on “OneNote” icon on System T</w:t>
      </w:r>
      <w:r w:rsidRPr="00594A48">
        <w:rPr>
          <w:sz w:val="28"/>
          <w:szCs w:val="28"/>
        </w:rPr>
        <w:t>ray</w:t>
      </w:r>
      <w:r w:rsidRPr="003E4AE7">
        <w:rPr>
          <w:b/>
          <w:bCs/>
          <w:sz w:val="28"/>
          <w:szCs w:val="28"/>
        </w:rPr>
        <w:t xml:space="preserve">. Please note </w:t>
      </w:r>
      <w:r w:rsidR="003E4AE7">
        <w:rPr>
          <w:b/>
          <w:bCs/>
          <w:sz w:val="28"/>
          <w:szCs w:val="28"/>
        </w:rPr>
        <w:t>Quick Notes</w:t>
      </w:r>
      <w:r w:rsidRPr="003E4AE7">
        <w:rPr>
          <w:b/>
          <w:bCs/>
          <w:sz w:val="28"/>
          <w:szCs w:val="28"/>
        </w:rPr>
        <w:t xml:space="preserve"> always choose default </w:t>
      </w:r>
    </w:p>
    <w:p w14:paraId="10D8A9BD" w14:textId="77777777" w:rsidR="00832079" w:rsidRDefault="00832079" w:rsidP="00832079">
      <w:r>
        <w:rPr>
          <w:noProof/>
          <w:lang w:val="en-GB" w:eastAsia="en-GB" w:bidi="ar-SA"/>
        </w:rPr>
        <w:drawing>
          <wp:inline distT="0" distB="0" distL="0" distR="0" wp14:anchorId="05475FEA" wp14:editId="1E373A86">
            <wp:extent cx="2333625" cy="279522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5641" t="62714" r="9776" b="6214"/>
                    <a:stretch/>
                  </pic:blipFill>
                  <pic:spPr bwMode="auto">
                    <a:xfrm>
                      <a:off x="0" y="0"/>
                      <a:ext cx="2339810" cy="280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466CA" w14:textId="77777777" w:rsidR="00832079" w:rsidRDefault="00832079" w:rsidP="00832079"/>
    <w:p w14:paraId="551836E3" w14:textId="77777777" w:rsidR="00832079" w:rsidRDefault="00832079" w:rsidP="00832079">
      <w:r>
        <w:rPr>
          <w:noProof/>
          <w:lang w:val="en-GB" w:eastAsia="en-GB" w:bidi="ar-SA"/>
        </w:rPr>
        <w:drawing>
          <wp:inline distT="0" distB="0" distL="0" distR="0" wp14:anchorId="47CCE818" wp14:editId="1AF0AA27">
            <wp:extent cx="3514725" cy="285369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615" t="17104" r="55449" b="32440"/>
                    <a:stretch/>
                  </pic:blipFill>
                  <pic:spPr bwMode="auto">
                    <a:xfrm>
                      <a:off x="0" y="0"/>
                      <a:ext cx="3525413" cy="286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E84B3" w14:textId="77777777" w:rsidR="00857014" w:rsidRDefault="00857014" w:rsidP="00832079"/>
    <w:p w14:paraId="6B357F85" w14:textId="77777777" w:rsidR="00857014" w:rsidRDefault="00857014" w:rsidP="00832079"/>
    <w:p w14:paraId="7E6A0FDE" w14:textId="77777777" w:rsidR="00857014" w:rsidRDefault="00857014" w:rsidP="00832079"/>
    <w:p w14:paraId="45EFAFE9" w14:textId="77777777" w:rsidR="00857014" w:rsidRDefault="00857014" w:rsidP="00832079"/>
    <w:p w14:paraId="173C45A7" w14:textId="77777777" w:rsidR="00857014" w:rsidRDefault="00857014" w:rsidP="00832079"/>
    <w:p w14:paraId="7E48E07F" w14:textId="77777777" w:rsidR="00F136DC" w:rsidRDefault="00F136DC" w:rsidP="00F136DC">
      <w:pPr>
        <w:pStyle w:val="WSGHeading1"/>
      </w:pPr>
      <w:bookmarkStart w:id="5" w:name="_Toc441249897"/>
      <w:bookmarkStart w:id="6" w:name="_Toc441250451"/>
      <w:r>
        <w:lastRenderedPageBreak/>
        <w:t>Need to discover more?</w:t>
      </w:r>
      <w:bookmarkEnd w:id="5"/>
      <w:bookmarkEnd w:id="6"/>
      <w:r>
        <w:t xml:space="preserve"> </w:t>
      </w:r>
    </w:p>
    <w:p w14:paraId="4CD95741" w14:textId="77777777" w:rsidR="00F136DC" w:rsidRDefault="00F136DC" w:rsidP="00F136DC">
      <w:pPr>
        <w:pStyle w:val="WSGHeading2"/>
        <w:rPr>
          <w:rFonts w:eastAsia="Times New Roman"/>
        </w:rPr>
      </w:pPr>
      <w:bookmarkStart w:id="7" w:name="_Toc441250452"/>
      <w:r w:rsidRPr="00F136DC">
        <w:rPr>
          <w:rFonts w:eastAsia="Times New Roman"/>
        </w:rPr>
        <w:t>Microsoft OneNote Tutorial</w:t>
      </w:r>
      <w:bookmarkEnd w:id="7"/>
    </w:p>
    <w:p w14:paraId="48F540D7" w14:textId="77777777" w:rsidR="00F136DC" w:rsidRPr="00F136DC" w:rsidRDefault="002C0F3F" w:rsidP="00F136DC">
      <w:hyperlink r:id="rId29" w:history="1">
        <w:r w:rsidR="00F136DC" w:rsidRPr="00C26510">
          <w:rPr>
            <w:rStyle w:val="Hyperlink"/>
          </w:rPr>
          <w:t>https://www.youtube.com/watch?v=h07qZLLQc4I</w:t>
        </w:r>
      </w:hyperlink>
    </w:p>
    <w:p w14:paraId="03C544FC" w14:textId="77777777" w:rsidR="00F136DC" w:rsidRDefault="00F136DC" w:rsidP="00F136DC">
      <w:pPr>
        <w:pStyle w:val="WSGHeading2"/>
      </w:pPr>
      <w:bookmarkStart w:id="8" w:name="_Toc441250453"/>
      <w:r>
        <w:t>For PC</w:t>
      </w:r>
      <w:bookmarkEnd w:id="8"/>
    </w:p>
    <w:p w14:paraId="41F438F6" w14:textId="77777777" w:rsidR="00F136DC" w:rsidRDefault="002C0F3F" w:rsidP="00004CCC">
      <w:hyperlink r:id="rId30" w:history="1">
        <w:r w:rsidR="00F136DC" w:rsidRPr="00C36B1C">
          <w:rPr>
            <w:rStyle w:val="Hyperlink"/>
          </w:rPr>
          <w:t>https://support.office.com/en-us/article/What-is-OneNote-be6cc6cc-3ca7-4f46-8876-5000f013c563?ui=en-US&amp;rs=en-US&amp;ad=US</w:t>
        </w:r>
      </w:hyperlink>
    </w:p>
    <w:p w14:paraId="5139FECC" w14:textId="77777777" w:rsidR="00F136DC" w:rsidRDefault="00F136DC" w:rsidP="00F136DC">
      <w:pPr>
        <w:pStyle w:val="WSGHeading2"/>
      </w:pPr>
      <w:bookmarkStart w:id="9" w:name="_Toc441250454"/>
      <w:r>
        <w:t>For Mac</w:t>
      </w:r>
      <w:bookmarkEnd w:id="9"/>
    </w:p>
    <w:p w14:paraId="38F0B240" w14:textId="77777777" w:rsidR="00F136DC" w:rsidRDefault="002C0F3F" w:rsidP="00004CCC">
      <w:hyperlink r:id="rId31" w:history="1">
        <w:r w:rsidR="00F136DC" w:rsidRPr="00C36B1C">
          <w:rPr>
            <w:rStyle w:val="Hyperlink"/>
          </w:rPr>
          <w:t>https://docs.com/OfficeTraining/1862/onenote-2016-for-mac-basics-training</w:t>
        </w:r>
      </w:hyperlink>
    </w:p>
    <w:p w14:paraId="04F30870" w14:textId="77777777" w:rsidR="00F136DC" w:rsidRDefault="00F136DC" w:rsidP="00004CCC"/>
    <w:p w14:paraId="7A97533A" w14:textId="77777777" w:rsidR="00F136DC" w:rsidRDefault="00F136DC" w:rsidP="00004CCC"/>
    <w:p w14:paraId="1A60CE29" w14:textId="77777777" w:rsidR="00004CCC" w:rsidRPr="006671CA" w:rsidRDefault="00004CCC" w:rsidP="00832079"/>
    <w:sectPr w:rsidR="00004CCC" w:rsidRPr="006671CA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7E76" w14:textId="77777777" w:rsidR="00D661FB" w:rsidRDefault="00D661FB" w:rsidP="008179B7">
      <w:pPr>
        <w:spacing w:after="0" w:line="240" w:lineRule="auto"/>
      </w:pPr>
      <w:r>
        <w:separator/>
      </w:r>
    </w:p>
  </w:endnote>
  <w:endnote w:type="continuationSeparator" w:id="0">
    <w:p w14:paraId="69BB221F" w14:textId="77777777" w:rsidR="00D661FB" w:rsidRDefault="00D661FB" w:rsidP="0081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B0502040204020203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B54AE" w14:textId="77777777" w:rsidR="00D661FB" w:rsidRDefault="00D661FB" w:rsidP="008179B7">
      <w:pPr>
        <w:spacing w:after="0" w:line="240" w:lineRule="auto"/>
      </w:pPr>
      <w:r>
        <w:separator/>
      </w:r>
    </w:p>
  </w:footnote>
  <w:footnote w:type="continuationSeparator" w:id="0">
    <w:p w14:paraId="0CCC697C" w14:textId="77777777" w:rsidR="00D661FB" w:rsidRDefault="00D661FB" w:rsidP="0081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645F8856" w14:textId="09922669" w:rsidR="00CF3688" w:rsidRDefault="00CF368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C0F3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C0F3F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EA23299" w14:textId="3C359CD5" w:rsidR="00004CCC" w:rsidRDefault="0000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751"/>
    <w:multiLevelType w:val="hybridMultilevel"/>
    <w:tmpl w:val="631EE5CC"/>
    <w:lvl w:ilvl="0" w:tplc="053E5B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E5D45"/>
    <w:multiLevelType w:val="hybridMultilevel"/>
    <w:tmpl w:val="FAFAFAA2"/>
    <w:lvl w:ilvl="0" w:tplc="837E14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CDB"/>
    <w:multiLevelType w:val="hybridMultilevel"/>
    <w:tmpl w:val="FAFAFAA2"/>
    <w:lvl w:ilvl="0" w:tplc="837E14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2575"/>
    <w:multiLevelType w:val="hybridMultilevel"/>
    <w:tmpl w:val="FAFAFAA2"/>
    <w:lvl w:ilvl="0" w:tplc="837E14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5C07"/>
    <w:multiLevelType w:val="hybridMultilevel"/>
    <w:tmpl w:val="8C3C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F11B5"/>
    <w:multiLevelType w:val="hybridMultilevel"/>
    <w:tmpl w:val="FAE26852"/>
    <w:lvl w:ilvl="0" w:tplc="D49844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003"/>
    <w:multiLevelType w:val="hybridMultilevel"/>
    <w:tmpl w:val="EB9C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1381"/>
    <w:multiLevelType w:val="hybridMultilevel"/>
    <w:tmpl w:val="9FB09CCC"/>
    <w:lvl w:ilvl="0" w:tplc="0FEEA05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B7"/>
    <w:rsid w:val="00004CCC"/>
    <w:rsid w:val="00041338"/>
    <w:rsid w:val="0006592A"/>
    <w:rsid w:val="00110F5A"/>
    <w:rsid w:val="00181763"/>
    <w:rsid w:val="0019346D"/>
    <w:rsid w:val="001E3826"/>
    <w:rsid w:val="002C0F3F"/>
    <w:rsid w:val="00371C2F"/>
    <w:rsid w:val="00385BFB"/>
    <w:rsid w:val="003C1269"/>
    <w:rsid w:val="003E4AE7"/>
    <w:rsid w:val="003F5EE9"/>
    <w:rsid w:val="0055059D"/>
    <w:rsid w:val="00594A48"/>
    <w:rsid w:val="0059537E"/>
    <w:rsid w:val="005A1450"/>
    <w:rsid w:val="005B4D07"/>
    <w:rsid w:val="006671CA"/>
    <w:rsid w:val="008179B7"/>
    <w:rsid w:val="00832079"/>
    <w:rsid w:val="00857014"/>
    <w:rsid w:val="00957AF2"/>
    <w:rsid w:val="00A05F82"/>
    <w:rsid w:val="00A07215"/>
    <w:rsid w:val="00CF3688"/>
    <w:rsid w:val="00D661FB"/>
    <w:rsid w:val="00DB1D30"/>
    <w:rsid w:val="00ED2C7A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362D52"/>
  <w15:chartTrackingRefBased/>
  <w15:docId w15:val="{9AA368D3-4816-477C-B2D8-0FDD4AF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B7"/>
  </w:style>
  <w:style w:type="paragraph" w:styleId="Footer">
    <w:name w:val="footer"/>
    <w:basedOn w:val="Normal"/>
    <w:link w:val="FooterChar"/>
    <w:uiPriority w:val="99"/>
    <w:unhideWhenUsed/>
    <w:rsid w:val="0081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B7"/>
  </w:style>
  <w:style w:type="paragraph" w:styleId="ListParagraph">
    <w:name w:val="List Paragraph"/>
    <w:basedOn w:val="Normal"/>
    <w:uiPriority w:val="34"/>
    <w:qFormat/>
    <w:rsid w:val="00817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079"/>
    <w:rPr>
      <w:color w:val="0563C1" w:themeColor="hyperlink"/>
      <w:u w:val="single"/>
    </w:rPr>
  </w:style>
  <w:style w:type="paragraph" w:customStyle="1" w:styleId="WSGCoverheadline">
    <w:name w:val="WSG Cover headline"/>
    <w:basedOn w:val="Title"/>
    <w:next w:val="Normal"/>
    <w:qFormat/>
    <w:rsid w:val="00004CCC"/>
    <w:pPr>
      <w:spacing w:after="360"/>
    </w:pPr>
    <w:rPr>
      <w:rFonts w:ascii="Segoe UI Light" w:eastAsiaTheme="minorEastAsia" w:hAnsi="Segoe UI Light"/>
      <w:color w:val="7030A0"/>
      <w:spacing w:val="-8"/>
      <w:sz w:val="60"/>
      <w:szCs w:val="6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04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SGHeading2">
    <w:name w:val="WSG Heading 2"/>
    <w:basedOn w:val="Heading2"/>
    <w:next w:val="Normal"/>
    <w:qFormat/>
    <w:rsid w:val="00004CCC"/>
    <w:pPr>
      <w:spacing w:before="400" w:after="120"/>
    </w:pPr>
    <w:rPr>
      <w:rFonts w:ascii="Segoe UI Semibold" w:hAnsi="Segoe UI Semibold"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SGHeading1">
    <w:name w:val="WSG Heading 1"/>
    <w:basedOn w:val="Heading1"/>
    <w:next w:val="Normal"/>
    <w:qFormat/>
    <w:rsid w:val="00004CCC"/>
    <w:pPr>
      <w:spacing w:after="360"/>
    </w:pPr>
    <w:rPr>
      <w:rFonts w:ascii="Segoe UI Light" w:hAnsi="Segoe UI Light"/>
      <w:color w:val="7030A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04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SGHeading3">
    <w:name w:val="WSG Heading 3"/>
    <w:basedOn w:val="Normal"/>
    <w:next w:val="Normal"/>
    <w:qFormat/>
    <w:rsid w:val="00004CCC"/>
    <w:pPr>
      <w:widowControl w:val="0"/>
      <w:spacing w:after="0" w:line="240" w:lineRule="auto"/>
      <w:ind w:right="1987"/>
    </w:pPr>
    <w:rPr>
      <w:rFonts w:ascii="Segoe UI" w:eastAsiaTheme="minorEastAsia" w:hAnsi="Segoe UI" w:cs="Segoe UI"/>
      <w:sz w:val="24"/>
      <w:szCs w:val="24"/>
      <w:lang w:bidi="ar-SA"/>
    </w:rPr>
  </w:style>
  <w:style w:type="character" w:customStyle="1" w:styleId="tgc">
    <w:name w:val="_tgc"/>
    <w:basedOn w:val="DefaultParagraphFont"/>
    <w:rsid w:val="003C1269"/>
  </w:style>
  <w:style w:type="paragraph" w:styleId="TOCHeading">
    <w:name w:val="TOC Heading"/>
    <w:basedOn w:val="Heading1"/>
    <w:next w:val="Normal"/>
    <w:uiPriority w:val="39"/>
    <w:unhideWhenUsed/>
    <w:qFormat/>
    <w:rsid w:val="003C126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1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26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136DC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F13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h07qZLLQc4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cs.com/OfficeTraining/1862/onenote-2016-for-mac-basics-trai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upport.office.com/en-us/article/What-is-OneNote-be6cc6cc-3ca7-4f46-8876-5000f013c563?ui=en-US&amp;rs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DB81-78CB-4D7A-9A94-88E7E76B2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2353D-86EA-4B65-862E-81CDA64AB5FF}"/>
</file>

<file path=customXml/itemProps3.xml><?xml version="1.0" encoding="utf-8"?>
<ds:datastoreItem xmlns:ds="http://schemas.openxmlformats.org/officeDocument/2006/customXml" ds:itemID="{5965908D-5941-4AF0-88D2-502EC4E404D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6b798c-afcf-4b95-ad29-0eba694b40e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40980-078D-49EC-B2BC-AAC0371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NENOTE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NENOTE</dc:title>
  <dc:subject/>
  <dc:creator>Amila</dc:creator>
  <cp:keywords/>
  <dc:description/>
  <cp:lastModifiedBy>Lalith Wijekoon</cp:lastModifiedBy>
  <cp:revision>14</cp:revision>
  <dcterms:created xsi:type="dcterms:W3CDTF">2016-01-10T04:11:00Z</dcterms:created>
  <dcterms:modified xsi:type="dcterms:W3CDTF">2017-06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